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4544" w14:textId="646E8298" w:rsidR="003B6503" w:rsidRPr="00F54821" w:rsidRDefault="00F54821">
      <w:pPr>
        <w:rPr>
          <w:rFonts w:asciiTheme="minorHAnsi" w:hAnsiTheme="minorHAnsi" w:cstheme="minorHAnsi"/>
          <w:sz w:val="24"/>
          <w:szCs w:val="24"/>
        </w:rPr>
      </w:pPr>
      <w:r w:rsidRPr="00F5482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E94FC79" wp14:editId="24092575">
            <wp:simplePos x="0" y="0"/>
            <wp:positionH relativeFrom="margin">
              <wp:align>right</wp:align>
            </wp:positionH>
            <wp:positionV relativeFrom="page">
              <wp:posOffset>-130431</wp:posOffset>
            </wp:positionV>
            <wp:extent cx="5391397" cy="15697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r="15491"/>
                    <a:stretch/>
                  </pic:blipFill>
                  <pic:spPr bwMode="auto">
                    <a:xfrm>
                      <a:off x="0" y="0"/>
                      <a:ext cx="5391397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837A5A" w14:textId="6BF9A72F" w:rsidR="00012475" w:rsidRPr="00F54821" w:rsidRDefault="00012475">
      <w:pPr>
        <w:rPr>
          <w:rFonts w:asciiTheme="minorHAnsi" w:hAnsiTheme="minorHAnsi" w:cstheme="minorHAnsi"/>
          <w:sz w:val="24"/>
          <w:szCs w:val="24"/>
        </w:rPr>
      </w:pPr>
    </w:p>
    <w:p w14:paraId="188A9369" w14:textId="1E4E8178" w:rsidR="00012475" w:rsidRPr="00F54821" w:rsidRDefault="00012475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4821">
        <w:rPr>
          <w:rFonts w:asciiTheme="minorHAnsi" w:hAnsiTheme="minorHAnsi" w:cstheme="minorHAnsi"/>
          <w:b/>
          <w:sz w:val="24"/>
          <w:szCs w:val="24"/>
        </w:rPr>
        <w:t xml:space="preserve">CERTIFICACIÓN </w:t>
      </w:r>
      <w:r w:rsidR="00BF19FF" w:rsidRPr="00F54821">
        <w:rPr>
          <w:rFonts w:asciiTheme="minorHAnsi" w:hAnsiTheme="minorHAnsi" w:cstheme="minorHAnsi"/>
          <w:b/>
          <w:sz w:val="24"/>
          <w:szCs w:val="24"/>
        </w:rPr>
        <w:t>CRÉDITOS DE OBRA</w:t>
      </w:r>
    </w:p>
    <w:p w14:paraId="3A05E9EF" w14:textId="77777777" w:rsidR="00F54821" w:rsidRDefault="00F54821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46E0E7" w14:textId="7DD6F1C4" w:rsidR="00012475" w:rsidRPr="00F54821" w:rsidRDefault="00F54821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4821">
        <w:rPr>
          <w:rFonts w:asciiTheme="minorHAnsi" w:hAnsiTheme="minorHAnsi" w:cstheme="minorHAnsi"/>
          <w:b/>
          <w:sz w:val="24"/>
          <w:szCs w:val="24"/>
        </w:rPr>
        <w:t>LA DIRECCIÓN DE</w:t>
      </w:r>
      <w:r w:rsidR="00E55396" w:rsidRPr="00F54821">
        <w:rPr>
          <w:rFonts w:asciiTheme="minorHAnsi" w:hAnsiTheme="minorHAnsi" w:cstheme="minorHAnsi"/>
          <w:b/>
          <w:sz w:val="24"/>
          <w:szCs w:val="24"/>
        </w:rPr>
        <w:t xml:space="preserve"> INVESTIGACIÓN E INNOVACIÓN</w:t>
      </w:r>
    </w:p>
    <w:p w14:paraId="2ED31F08" w14:textId="0B5519C0" w:rsidR="00012475" w:rsidRPr="00F54821" w:rsidRDefault="00012475" w:rsidP="00F548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48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2BC40C" w14:textId="77777777" w:rsidR="00012475" w:rsidRPr="00F54821" w:rsidRDefault="00012475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5A3238" w14:textId="77777777" w:rsidR="00012475" w:rsidRPr="00F54821" w:rsidRDefault="00012475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459703" w14:textId="0F9463D1" w:rsidR="00012475" w:rsidRPr="00F54821" w:rsidRDefault="00012475" w:rsidP="0001247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4821">
        <w:rPr>
          <w:rFonts w:asciiTheme="minorHAnsi" w:hAnsiTheme="minorHAnsi" w:cstheme="minorHAnsi"/>
          <w:b/>
          <w:sz w:val="24"/>
          <w:szCs w:val="24"/>
        </w:rPr>
        <w:t>CERTIFICA</w:t>
      </w:r>
    </w:p>
    <w:p w14:paraId="5FBF33EA" w14:textId="77777777" w:rsidR="00012475" w:rsidRPr="00F54821" w:rsidRDefault="00012475" w:rsidP="00012475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4D3358E" w14:textId="1836D9FA" w:rsidR="00047743" w:rsidRPr="00F54821" w:rsidRDefault="00E55396" w:rsidP="00BF19F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Que 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de acuerdo con </w:t>
      </w:r>
      <w:r w:rsidR="00BF19FF" w:rsidRPr="00F54821">
        <w:rPr>
          <w:rFonts w:asciiTheme="minorHAnsi" w:hAnsiTheme="minorHAnsi" w:cstheme="minorHAnsi"/>
          <w:color w:val="000000"/>
          <w:sz w:val="24"/>
          <w:szCs w:val="24"/>
        </w:rPr>
        <w:t>los soportes entregados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que </w:t>
      </w:r>
      <w:r w:rsidR="00BF19FF" w:rsidRPr="00F54821">
        <w:rPr>
          <w:rFonts w:asciiTheme="minorHAnsi" w:hAnsiTheme="minorHAnsi" w:cstheme="minorHAnsi"/>
          <w:color w:val="000000"/>
          <w:sz w:val="24"/>
          <w:szCs w:val="24"/>
        </w:rPr>
        <w:t>reposan en nuestra base de datos (</w:t>
      </w:r>
      <w:hyperlink r:id="rId9" w:history="1">
        <w:r w:rsidR="00F54821" w:rsidRPr="00F54821">
          <w:rPr>
            <w:rStyle w:val="Hipervnculo"/>
            <w:rFonts w:asciiTheme="minorHAnsi" w:hAnsiTheme="minorHAnsi" w:cstheme="minorHAnsi"/>
            <w:sz w:val="24"/>
            <w:szCs w:val="24"/>
          </w:rPr>
          <w:t>https://repository.usta.edu.co/</w:t>
        </w:r>
      </w:hyperlink>
      <w:r w:rsidR="00F54821" w:rsidRPr="00F54821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>, el libro</w:t>
      </w:r>
      <w:r w:rsidR="00CF182A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y/o capítulo 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titulado XXX resultado de </w:t>
      </w:r>
      <w:r w:rsidR="00CF182A" w:rsidRPr="00F54821">
        <w:rPr>
          <w:rFonts w:asciiTheme="minorHAnsi" w:hAnsiTheme="minorHAnsi" w:cstheme="minorHAnsi"/>
          <w:color w:val="000000"/>
          <w:sz w:val="24"/>
          <w:szCs w:val="24"/>
        </w:rPr>
        <w:t>investigación con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ISBN XXX, publicado en el año XX</w:t>
      </w:r>
      <w:r w:rsidR="00F54821" w:rsidRPr="00F5482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05180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de la editorial XXX</w:t>
      </w:r>
      <w:r w:rsidR="00BF19FF" w:rsidRPr="00F54821">
        <w:rPr>
          <w:rFonts w:asciiTheme="minorHAnsi" w:hAnsiTheme="minorHAnsi" w:cstheme="minorHAnsi"/>
          <w:color w:val="000000"/>
          <w:sz w:val="24"/>
          <w:szCs w:val="24"/>
        </w:rPr>
        <w:t>, fue gestionado, financiado</w:t>
      </w:r>
      <w:r w:rsidR="00CF182A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y/o patrocina</w:t>
      </w:r>
      <w:r w:rsidR="00BF19FF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do por la </w:t>
      </w:r>
      <w:r w:rsidR="00047743" w:rsidRPr="00F54821">
        <w:rPr>
          <w:rFonts w:asciiTheme="minorHAnsi" w:hAnsiTheme="minorHAnsi" w:cstheme="minorHAnsi"/>
          <w:color w:val="000000"/>
          <w:sz w:val="24"/>
          <w:szCs w:val="24"/>
        </w:rPr>
        <w:t>institución XXXX</w:t>
      </w:r>
      <w:r w:rsidR="00BF19FF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47743"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mediante </w:t>
      </w:r>
      <w:commentRangeStart w:id="0"/>
      <w:r w:rsidR="00047743" w:rsidRPr="00F54821">
        <w:rPr>
          <w:rFonts w:asciiTheme="minorHAnsi" w:hAnsiTheme="minorHAnsi" w:cstheme="minorHAnsi"/>
          <w:color w:val="000000"/>
          <w:sz w:val="24"/>
          <w:szCs w:val="24"/>
        </w:rPr>
        <w:t>XXXX</w:t>
      </w:r>
      <w:commentRangeEnd w:id="0"/>
      <w:r w:rsidR="00047743" w:rsidRPr="00F54821">
        <w:rPr>
          <w:rStyle w:val="Refdecomentario"/>
          <w:rFonts w:asciiTheme="minorHAnsi" w:hAnsiTheme="minorHAnsi" w:cstheme="minorHAnsi"/>
          <w:sz w:val="24"/>
          <w:szCs w:val="24"/>
        </w:rPr>
        <w:commentReference w:id="0"/>
      </w:r>
    </w:p>
    <w:p w14:paraId="0C2BFAC1" w14:textId="77777777" w:rsidR="00BF19FF" w:rsidRPr="00F54821" w:rsidRDefault="00BF19FF" w:rsidP="0001247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FEC7B8" w14:textId="4162BE50" w:rsidR="00CF182A" w:rsidRPr="00F54821" w:rsidRDefault="00BF19FF" w:rsidP="0001247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4821">
        <w:rPr>
          <w:rFonts w:asciiTheme="minorHAnsi" w:hAnsiTheme="minorHAnsi" w:cstheme="minorHAnsi"/>
          <w:color w:val="000000"/>
          <w:sz w:val="24"/>
          <w:szCs w:val="24"/>
        </w:rPr>
        <w:t>A continuación, se relacionan los datos de los autores</w:t>
      </w:r>
      <w:r w:rsidR="008B6ECD" w:rsidRPr="00F54821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E0693DC" w14:textId="4D6328E0" w:rsidR="008B6ECD" w:rsidRPr="00F54821" w:rsidRDefault="008B6ECD" w:rsidP="0001247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3786"/>
        <w:gridCol w:w="3033"/>
        <w:gridCol w:w="2625"/>
      </w:tblGrid>
      <w:tr w:rsidR="00E44AE2" w:rsidRPr="00F54821" w14:paraId="2FF5688E" w14:textId="77777777" w:rsidTr="00E44AE2">
        <w:trPr>
          <w:trHeight w:val="594"/>
        </w:trPr>
        <w:tc>
          <w:tcPr>
            <w:tcW w:w="3786" w:type="dxa"/>
          </w:tcPr>
          <w:p w14:paraId="27545DAA" w14:textId="53D54F16" w:rsidR="00E44AE2" w:rsidRPr="00F54821" w:rsidRDefault="00E44AE2" w:rsidP="00BF19F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48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033" w:type="dxa"/>
          </w:tcPr>
          <w:p w14:paraId="0CA63C74" w14:textId="753D7182" w:rsidR="00E44AE2" w:rsidRPr="00F54821" w:rsidRDefault="00E44AE2" w:rsidP="00BF19F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po y número de identificación</w:t>
            </w:r>
          </w:p>
        </w:tc>
        <w:tc>
          <w:tcPr>
            <w:tcW w:w="2625" w:type="dxa"/>
          </w:tcPr>
          <w:p w14:paraId="6A99F914" w14:textId="61080B4C" w:rsidR="00E44AE2" w:rsidRPr="00F54821" w:rsidRDefault="00E44AE2" w:rsidP="00BF19F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48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l</w:t>
            </w:r>
          </w:p>
        </w:tc>
      </w:tr>
      <w:tr w:rsidR="00E44AE2" w:rsidRPr="00F54821" w14:paraId="1A7647FF" w14:textId="77777777" w:rsidTr="00E44AE2">
        <w:trPr>
          <w:trHeight w:val="287"/>
        </w:trPr>
        <w:tc>
          <w:tcPr>
            <w:tcW w:w="3786" w:type="dxa"/>
          </w:tcPr>
          <w:p w14:paraId="530A1B14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14:paraId="57C7EA2A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5BDB930" w14:textId="6069D973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4AE2" w:rsidRPr="00F54821" w14:paraId="78F8C938" w14:textId="77777777" w:rsidTr="00E44AE2">
        <w:trPr>
          <w:trHeight w:val="287"/>
        </w:trPr>
        <w:tc>
          <w:tcPr>
            <w:tcW w:w="3786" w:type="dxa"/>
          </w:tcPr>
          <w:p w14:paraId="16BE6310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63DED95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0EB2BB7" w14:textId="2B6F41D9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4AE2" w:rsidRPr="00F54821" w14:paraId="37B33219" w14:textId="77777777" w:rsidTr="00E44AE2">
        <w:trPr>
          <w:trHeight w:val="287"/>
        </w:trPr>
        <w:tc>
          <w:tcPr>
            <w:tcW w:w="3786" w:type="dxa"/>
          </w:tcPr>
          <w:p w14:paraId="2C012A1D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4EB5F7B" w14:textId="77777777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3B95308" w14:textId="70D05F78" w:rsidR="00E44AE2" w:rsidRPr="00F54821" w:rsidRDefault="00E44AE2" w:rsidP="000124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94A3D79" w14:textId="77777777" w:rsidR="00205180" w:rsidRPr="00F54821" w:rsidRDefault="00205180" w:rsidP="0001247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AD4DC9" w14:textId="77777777" w:rsidR="00012475" w:rsidRPr="00F54821" w:rsidRDefault="00012475" w:rsidP="00012475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Esta certificación se expide a solicitud del (los) interesado (s) al XXX (XX) día del mes de XXXX de 2021 en el marco de la Resolución N. 26 del 08 de abril de 2021. </w:t>
      </w:r>
      <w:r w:rsidRPr="00F54821">
        <w:rPr>
          <w:rFonts w:asciiTheme="minorHAnsi" w:hAnsiTheme="minorHAnsi" w:cstheme="minorHAnsi"/>
          <w:sz w:val="24"/>
          <w:szCs w:val="24"/>
        </w:rPr>
        <w:t xml:space="preserve">Por la declaración de emergencia en el país esta certificación no tendrá el sello seco, pero sí todos los vistos buenos y verificadores correspondientes para su validez. </w:t>
      </w:r>
    </w:p>
    <w:p w14:paraId="1628FE37" w14:textId="7095BAE7" w:rsidR="00012475" w:rsidRPr="00F54821" w:rsidRDefault="00012475">
      <w:pPr>
        <w:rPr>
          <w:rFonts w:asciiTheme="minorHAnsi" w:hAnsiTheme="minorHAnsi" w:cstheme="minorHAnsi"/>
          <w:sz w:val="24"/>
          <w:szCs w:val="24"/>
        </w:rPr>
      </w:pPr>
    </w:p>
    <w:p w14:paraId="3B30173F" w14:textId="3EF891F2" w:rsidR="00BF19FF" w:rsidRPr="00F54821" w:rsidRDefault="00BF19FF">
      <w:pPr>
        <w:rPr>
          <w:rFonts w:asciiTheme="minorHAnsi" w:hAnsiTheme="minorHAnsi" w:cstheme="minorHAnsi"/>
          <w:sz w:val="24"/>
          <w:szCs w:val="24"/>
        </w:rPr>
      </w:pPr>
    </w:p>
    <w:p w14:paraId="6103C462" w14:textId="7BF89C08" w:rsidR="00BF19FF" w:rsidRDefault="00BF19FF" w:rsidP="00F5482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B86CEC7" w14:textId="77777777" w:rsidR="00F54821" w:rsidRPr="00F54821" w:rsidRDefault="00F54821" w:rsidP="00F5482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838FAE6" w14:textId="0FEC47E0" w:rsidR="00BF19FF" w:rsidRDefault="00BF19FF" w:rsidP="00F54821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4821">
        <w:rPr>
          <w:rFonts w:asciiTheme="minorHAnsi" w:hAnsiTheme="minorHAnsi" w:cstheme="minorHAnsi"/>
          <w:b/>
          <w:bCs/>
          <w:sz w:val="24"/>
          <w:szCs w:val="24"/>
        </w:rPr>
        <w:t>Olga</w:t>
      </w:r>
      <w:r w:rsidR="00F54821" w:rsidRPr="00F54821">
        <w:rPr>
          <w:rFonts w:asciiTheme="minorHAnsi" w:hAnsiTheme="minorHAnsi" w:cstheme="minorHAnsi"/>
          <w:b/>
          <w:bCs/>
          <w:sz w:val="24"/>
          <w:szCs w:val="24"/>
        </w:rPr>
        <w:t xml:space="preserve"> Lucía</w:t>
      </w:r>
      <w:r w:rsidRPr="00F54821">
        <w:rPr>
          <w:rFonts w:asciiTheme="minorHAnsi" w:hAnsiTheme="minorHAnsi" w:cstheme="minorHAnsi"/>
          <w:b/>
          <w:bCs/>
          <w:sz w:val="24"/>
          <w:szCs w:val="24"/>
        </w:rPr>
        <w:t xml:space="preserve"> Ostos Ortiz</w:t>
      </w:r>
    </w:p>
    <w:p w14:paraId="768E0BE0" w14:textId="6BEA7A53" w:rsidR="00F54821" w:rsidRPr="00F54821" w:rsidRDefault="00F54821" w:rsidP="00F54821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ectora</w:t>
      </w:r>
    </w:p>
    <w:p w14:paraId="6782A8C6" w14:textId="064CE1DF" w:rsidR="00F54821" w:rsidRDefault="00F54821" w:rsidP="00F54821">
      <w:pPr>
        <w:pStyle w:val="Textoindependiente"/>
        <w:spacing w:before="43"/>
        <w:ind w:left="1624" w:right="1637"/>
        <w:jc w:val="center"/>
      </w:pPr>
      <w:r>
        <w:t>Dirección</w:t>
      </w:r>
      <w:r>
        <w:rPr>
          <w:spacing w:val="-3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novación</w:t>
      </w:r>
    </w:p>
    <w:p w14:paraId="607E8D45" w14:textId="173897F1" w:rsidR="00F54821" w:rsidRPr="00F54821" w:rsidRDefault="00F54821" w:rsidP="00F54821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129BC22" w14:textId="69235E68" w:rsidR="00F54821" w:rsidRPr="00F54821" w:rsidRDefault="00F54821" w:rsidP="00F54821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5482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0CE9B7F1" wp14:editId="71965D4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399" cy="1017854"/>
            <wp:effectExtent l="0" t="0" r="63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1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821" w:rsidRPr="00F548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idy Tatiana Bustos Marin" w:date="2021-04-27T15:27:00Z" w:initials="LTBM">
    <w:p w14:paraId="0CD7DA76" w14:textId="3B57780F" w:rsidR="00047743" w:rsidRDefault="00047743">
      <w:pPr>
        <w:pStyle w:val="Textocomentario"/>
      </w:pPr>
      <w:r>
        <w:rPr>
          <w:rStyle w:val="Refdecomentario"/>
        </w:rPr>
        <w:annotationRef/>
      </w:r>
      <w:r>
        <w:t xml:space="preserve">Verificar si es un producto resultado de un proyecto, cualquier otro tipo de </w:t>
      </w:r>
      <w:r w:rsidR="00BF19FF">
        <w:t>gestión o</w:t>
      </w:r>
      <w:r>
        <w:t xml:space="preserve"> financiación para asociar </w:t>
      </w:r>
      <w:r w:rsidR="00D7413C">
        <w:t>nombre de es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7DA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ABD0" w16cex:dateUtc="2021-04-2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7DA76" w16cid:durableId="2432A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2361" w14:textId="77777777" w:rsidR="00174857" w:rsidRDefault="00174857" w:rsidP="00012475">
      <w:pPr>
        <w:spacing w:after="0" w:line="240" w:lineRule="auto"/>
      </w:pPr>
      <w:r>
        <w:separator/>
      </w:r>
    </w:p>
  </w:endnote>
  <w:endnote w:type="continuationSeparator" w:id="0">
    <w:p w14:paraId="2192B814" w14:textId="77777777" w:rsidR="00174857" w:rsidRDefault="00174857" w:rsidP="0001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5CAD" w14:textId="77777777" w:rsidR="00174857" w:rsidRDefault="00174857" w:rsidP="00012475">
      <w:pPr>
        <w:spacing w:after="0" w:line="240" w:lineRule="auto"/>
      </w:pPr>
      <w:r>
        <w:separator/>
      </w:r>
    </w:p>
  </w:footnote>
  <w:footnote w:type="continuationSeparator" w:id="0">
    <w:p w14:paraId="603E205B" w14:textId="77777777" w:rsidR="00174857" w:rsidRDefault="00174857" w:rsidP="0001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6C3"/>
    <w:multiLevelType w:val="hybridMultilevel"/>
    <w:tmpl w:val="2E6EC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1AA1"/>
    <w:multiLevelType w:val="hybridMultilevel"/>
    <w:tmpl w:val="A664DE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dy Tatiana Bustos Marin">
    <w15:presenceInfo w15:providerId="None" w15:userId="Leidy Tatiana Bustos M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75"/>
    <w:rsid w:val="00012475"/>
    <w:rsid w:val="00026C13"/>
    <w:rsid w:val="00047743"/>
    <w:rsid w:val="00174857"/>
    <w:rsid w:val="00205180"/>
    <w:rsid w:val="005A6D25"/>
    <w:rsid w:val="007A50FC"/>
    <w:rsid w:val="008B6ECD"/>
    <w:rsid w:val="009A064C"/>
    <w:rsid w:val="009F21D5"/>
    <w:rsid w:val="00BA74A0"/>
    <w:rsid w:val="00BD3157"/>
    <w:rsid w:val="00BF19FF"/>
    <w:rsid w:val="00CF182A"/>
    <w:rsid w:val="00D7413C"/>
    <w:rsid w:val="00E170FD"/>
    <w:rsid w:val="00E44AE2"/>
    <w:rsid w:val="00E55396"/>
    <w:rsid w:val="00F5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18DC"/>
  <w15:chartTrackingRefBased/>
  <w15:docId w15:val="{0474E874-F5BF-4A61-A61B-DA8BCA5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75"/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47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12475"/>
  </w:style>
  <w:style w:type="paragraph" w:styleId="Piedepgina">
    <w:name w:val="footer"/>
    <w:basedOn w:val="Normal"/>
    <w:link w:val="PiedepginaCar"/>
    <w:uiPriority w:val="99"/>
    <w:unhideWhenUsed/>
    <w:rsid w:val="0001247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475"/>
  </w:style>
  <w:style w:type="character" w:styleId="Refdecomentario">
    <w:name w:val="annotation reference"/>
    <w:basedOn w:val="Fuentedeprrafopredeter"/>
    <w:uiPriority w:val="99"/>
    <w:semiHidden/>
    <w:unhideWhenUsed/>
    <w:rsid w:val="00012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475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475"/>
    <w:rPr>
      <w:rFonts w:ascii="Calibri" w:eastAsia="Calibri" w:hAnsi="Calibri" w:cs="Calibri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CF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8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482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F54821"/>
    <w:pPr>
      <w:widowControl w:val="0"/>
      <w:autoSpaceDE w:val="0"/>
      <w:autoSpaceDN w:val="0"/>
      <w:spacing w:after="0" w:line="240" w:lineRule="auto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4821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repository.usta.edu.co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B45A-9B5C-4648-BF5C-41F5224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Tatiana Bustos Marin</dc:creator>
  <cp:keywords/>
  <dc:description/>
  <cp:lastModifiedBy>Leidy Tatiana Bustos Marin</cp:lastModifiedBy>
  <cp:revision>4</cp:revision>
  <dcterms:created xsi:type="dcterms:W3CDTF">2021-04-27T21:11:00Z</dcterms:created>
  <dcterms:modified xsi:type="dcterms:W3CDTF">2021-04-27T21:48:00Z</dcterms:modified>
</cp:coreProperties>
</file>